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复兴与超越前进论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复兴与超越前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79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学术出版社 出版图书：https://www.jiaokey.com/tag/学术出版社.html</w:t>
      </w:r>
    </w:p>
    <w:p>
      <w:r>
        <w:t>关键词搜索：https://www.jiaokey.com/tag/文化复兴与超越前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